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9E0FE0" w:rsidRDefault="0022288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ZARZĄDZENIE NR 922</w:t>
      </w:r>
      <w:r w:rsidR="00AE01CE">
        <w:rPr>
          <w:rFonts w:eastAsiaTheme="minorHAnsi"/>
          <w:b/>
          <w:bCs/>
          <w:color w:val="000000"/>
          <w:lang w:eastAsia="en-US"/>
        </w:rPr>
        <w:t xml:space="preserve"> </w:t>
      </w:r>
      <w:r w:rsidR="00F81056">
        <w:rPr>
          <w:rFonts w:eastAsiaTheme="minorHAnsi"/>
          <w:b/>
          <w:bCs/>
          <w:color w:val="000000"/>
          <w:lang w:eastAsia="en-US"/>
        </w:rPr>
        <w:t>/2021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:rsidR="00121396" w:rsidRPr="009E0FE0" w:rsidRDefault="0022288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 dnia 15. 09. </w:t>
      </w:r>
      <w:r w:rsidR="00F81056">
        <w:rPr>
          <w:rFonts w:eastAsiaTheme="minorHAnsi"/>
          <w:color w:val="000000"/>
          <w:lang w:eastAsia="en-US"/>
        </w:rPr>
        <w:t>2021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="00121396" w:rsidRPr="009E0FE0">
        <w:rPr>
          <w:rFonts w:eastAsiaTheme="minorHAnsi"/>
          <w:color w:val="000000"/>
          <w:lang w:eastAsia="en-US"/>
        </w:rPr>
        <w:t>roku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:rsidR="00121396" w:rsidRPr="009E0FE0" w:rsidRDefault="00121396" w:rsidP="00027A4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9E0FE0">
        <w:rPr>
          <w:rFonts w:eastAsiaTheme="minorHAnsi"/>
          <w:b/>
          <w:bCs/>
          <w:color w:val="000000"/>
          <w:lang w:eastAsia="en-US"/>
        </w:rPr>
        <w:t>:</w:t>
      </w:r>
      <w:r w:rsidR="00870B53" w:rsidRPr="009E0FE0">
        <w:rPr>
          <w:rStyle w:val="Pogrubienie"/>
        </w:rPr>
        <w:t xml:space="preserve"> powołania </w:t>
      </w:r>
      <w:r w:rsidR="00027A42">
        <w:rPr>
          <w:rStyle w:val="Pogrubienie"/>
        </w:rPr>
        <w:t xml:space="preserve">Szkolnego </w:t>
      </w:r>
      <w:r w:rsidR="00870B53" w:rsidRPr="009E0FE0">
        <w:rPr>
          <w:rStyle w:val="Pogrubienie"/>
        </w:rPr>
        <w:t>Zespołu Koordynującego</w:t>
      </w:r>
      <w:r w:rsidR="00500271">
        <w:rPr>
          <w:rStyle w:val="Pogrubienie"/>
        </w:rPr>
        <w:t xml:space="preserve"> </w:t>
      </w:r>
      <w:r w:rsidR="00027A42">
        <w:rPr>
          <w:rStyle w:val="Pogrubienie"/>
        </w:rPr>
        <w:t xml:space="preserve">w celu </w:t>
      </w:r>
      <w:r w:rsidR="00870B53" w:rsidRPr="009E0FE0">
        <w:rPr>
          <w:rStyle w:val="Pogrubienie"/>
        </w:rPr>
        <w:t xml:space="preserve">przeprowadzenia </w:t>
      </w:r>
      <w:r w:rsidR="00721251">
        <w:rPr>
          <w:rFonts w:eastAsiaTheme="minorHAnsi"/>
          <w:b/>
          <w:bCs/>
          <w:color w:val="000000"/>
          <w:lang w:eastAsia="en-US"/>
        </w:rPr>
        <w:t>Szkolnego</w:t>
      </w:r>
      <w:r w:rsidR="00027A42">
        <w:rPr>
          <w:rFonts w:eastAsiaTheme="minorHAnsi"/>
          <w:b/>
          <w:bCs/>
          <w:color w:val="000000"/>
          <w:lang w:eastAsia="en-US"/>
        </w:rPr>
        <w:t xml:space="preserve"> </w:t>
      </w:r>
      <w:r w:rsidRPr="009E0FE0">
        <w:rPr>
          <w:rFonts w:eastAsiaTheme="minorHAnsi"/>
          <w:b/>
          <w:bCs/>
          <w:color w:val="000000"/>
          <w:lang w:eastAsia="en-US"/>
        </w:rPr>
        <w:t>Budżetu Obywatelskiego na 20</w:t>
      </w:r>
      <w:r w:rsidR="00F81056">
        <w:rPr>
          <w:rFonts w:eastAsiaTheme="minorHAnsi"/>
          <w:b/>
          <w:bCs/>
          <w:color w:val="000000"/>
          <w:lang w:eastAsia="en-US"/>
        </w:rPr>
        <w:t>22</w:t>
      </w:r>
      <w:r w:rsidRPr="009E0FE0">
        <w:rPr>
          <w:rFonts w:eastAsiaTheme="minorHAnsi"/>
          <w:b/>
          <w:bCs/>
          <w:color w:val="000000"/>
          <w:lang w:eastAsia="en-US"/>
        </w:rPr>
        <w:t xml:space="preserve"> rok.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123AD6" w:rsidRPr="00446D7F" w:rsidRDefault="00BD518E" w:rsidP="00123AD6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F81056">
        <w:t>o samorządzie gminnym (</w:t>
      </w:r>
      <w:proofErr w:type="spellStart"/>
      <w:r w:rsidR="00B5393A">
        <w:t>t.j</w:t>
      </w:r>
      <w:proofErr w:type="spellEnd"/>
      <w:r w:rsidR="00B5393A">
        <w:t>. Dz.</w:t>
      </w:r>
      <w:r w:rsidR="002F0749">
        <w:t xml:space="preserve"> </w:t>
      </w:r>
      <w:r w:rsidR="00B5393A">
        <w:t>U.</w:t>
      </w:r>
      <w:r w:rsidR="002F0749">
        <w:t xml:space="preserve"> </w:t>
      </w:r>
      <w:r w:rsidR="00B5393A" w:rsidRPr="00B5393A">
        <w:t>20</w:t>
      </w:r>
      <w:r w:rsidR="00AE01CE">
        <w:t>21 r., poz. 1372</w:t>
      </w:r>
      <w:r>
        <w:t>)</w:t>
      </w:r>
      <w:r w:rsidR="002F0749">
        <w:t xml:space="preserve"> w związku z § 1 ust. </w:t>
      </w:r>
      <w:bookmarkStart w:id="0" w:name="_GoBack"/>
      <w:bookmarkEnd w:id="0"/>
      <w:r w:rsidR="00123AD6">
        <w:t>2 Regulaminu Szkol</w:t>
      </w:r>
      <w:r w:rsidR="00F81056">
        <w:t>nego Budżetu Obywatelskiego 2022</w:t>
      </w:r>
      <w:r w:rsidR="00123AD6">
        <w:t xml:space="preserve"> stanowiącego załącznik Nr 1 do </w:t>
      </w:r>
      <w:r w:rsidR="00123AD6" w:rsidRPr="00123AD6">
        <w:rPr>
          <w:rFonts w:eastAsiaTheme="minorHAnsi"/>
          <w:color w:val="000000"/>
          <w:lang w:eastAsia="en-US"/>
        </w:rPr>
        <w:t>Zarządzeni</w:t>
      </w:r>
      <w:r w:rsidR="00123AD6">
        <w:rPr>
          <w:rFonts w:eastAsiaTheme="minorHAnsi"/>
          <w:color w:val="000000"/>
          <w:lang w:eastAsia="en-US"/>
        </w:rPr>
        <w:t>a</w:t>
      </w:r>
      <w:r w:rsidR="00123AD6" w:rsidRPr="00123AD6">
        <w:rPr>
          <w:rFonts w:eastAsiaTheme="minorHAnsi"/>
          <w:color w:val="000000"/>
          <w:lang w:eastAsia="en-US"/>
        </w:rPr>
        <w:t xml:space="preserve"> nr</w:t>
      </w:r>
      <w:r w:rsidR="0022288D">
        <w:rPr>
          <w:rFonts w:eastAsiaTheme="minorHAnsi"/>
          <w:color w:val="000000"/>
          <w:lang w:eastAsia="en-US"/>
        </w:rPr>
        <w:t xml:space="preserve"> 921</w:t>
      </w:r>
      <w:r w:rsidR="00F81056">
        <w:rPr>
          <w:rFonts w:eastAsiaTheme="minorHAnsi"/>
          <w:color w:val="000000"/>
          <w:lang w:eastAsia="en-US"/>
        </w:rPr>
        <w:t>/2021</w:t>
      </w:r>
      <w:r w:rsidR="00446D7F">
        <w:t xml:space="preserve">r. </w:t>
      </w:r>
      <w:r w:rsidR="00123AD6" w:rsidRPr="00123AD6">
        <w:rPr>
          <w:rFonts w:eastAsiaTheme="minorHAnsi"/>
          <w:color w:val="000000"/>
          <w:lang w:eastAsia="en-US"/>
        </w:rPr>
        <w:t xml:space="preserve">Burmistrza </w:t>
      </w:r>
      <w:r w:rsidR="00123AD6">
        <w:rPr>
          <w:rFonts w:eastAsiaTheme="minorHAnsi"/>
          <w:color w:val="000000"/>
          <w:lang w:eastAsia="en-US"/>
        </w:rPr>
        <w:t>M</w:t>
      </w:r>
      <w:r w:rsidR="00123AD6" w:rsidRPr="00123AD6">
        <w:rPr>
          <w:rFonts w:eastAsiaTheme="minorHAnsi"/>
          <w:color w:val="000000"/>
          <w:lang w:eastAsia="en-US"/>
        </w:rPr>
        <w:t xml:space="preserve">iasta </w:t>
      </w:r>
      <w:r w:rsidR="00123AD6">
        <w:rPr>
          <w:rFonts w:eastAsiaTheme="minorHAnsi"/>
          <w:color w:val="000000"/>
          <w:lang w:eastAsia="en-US"/>
        </w:rPr>
        <w:t>M</w:t>
      </w:r>
      <w:r w:rsidR="00123AD6" w:rsidRPr="00123AD6">
        <w:rPr>
          <w:rFonts w:eastAsiaTheme="minorHAnsi"/>
          <w:color w:val="000000"/>
          <w:lang w:eastAsia="en-US"/>
        </w:rPr>
        <w:t>rągowo</w:t>
      </w:r>
      <w:r w:rsidR="00EA5559">
        <w:rPr>
          <w:rFonts w:eastAsiaTheme="minorHAnsi"/>
          <w:color w:val="000000"/>
          <w:lang w:eastAsia="en-US"/>
        </w:rPr>
        <w:t xml:space="preserve"> z dnia 15.09.</w:t>
      </w:r>
      <w:r w:rsidR="00F81056">
        <w:rPr>
          <w:rFonts w:eastAsiaTheme="minorHAnsi"/>
          <w:color w:val="000000"/>
          <w:lang w:eastAsia="en-US"/>
        </w:rPr>
        <w:t>2021</w:t>
      </w:r>
      <w:r w:rsidR="00123AD6" w:rsidRPr="00123AD6">
        <w:rPr>
          <w:rFonts w:eastAsiaTheme="minorHAnsi"/>
          <w:color w:val="000000"/>
          <w:lang w:eastAsia="en-US"/>
        </w:rPr>
        <w:t xml:space="preserve"> roku</w:t>
      </w:r>
      <w:r w:rsidR="00F81056">
        <w:rPr>
          <w:rFonts w:eastAsiaTheme="minorHAnsi"/>
          <w:color w:val="000000"/>
          <w:lang w:eastAsia="en-US"/>
        </w:rPr>
        <w:t xml:space="preserve"> w</w:t>
      </w:r>
      <w:r w:rsidR="00864E31">
        <w:rPr>
          <w:rFonts w:eastAsiaTheme="minorHAnsi"/>
          <w:color w:val="000000"/>
          <w:lang w:eastAsia="en-US"/>
        </w:rPr>
        <w:t xml:space="preserve"> </w:t>
      </w:r>
      <w:r w:rsidR="00123AD6" w:rsidRPr="00123AD6">
        <w:rPr>
          <w:rFonts w:eastAsiaTheme="minorHAnsi"/>
          <w:color w:val="000000"/>
          <w:lang w:eastAsia="en-US"/>
        </w:rPr>
        <w:t>sprawie</w:t>
      </w:r>
      <w:r w:rsidR="00123AD6" w:rsidRPr="00123AD6">
        <w:rPr>
          <w:rStyle w:val="Pogrubienie"/>
        </w:rPr>
        <w:t xml:space="preserve"> </w:t>
      </w:r>
      <w:r w:rsidR="00EA5559">
        <w:rPr>
          <w:rStyle w:val="Pogrubienie"/>
          <w:b w:val="0"/>
          <w:bCs w:val="0"/>
        </w:rPr>
        <w:t xml:space="preserve">określenia </w:t>
      </w:r>
      <w:r w:rsidR="00123AD6" w:rsidRPr="00123AD6">
        <w:rPr>
          <w:rStyle w:val="Pogrubienie"/>
          <w:b w:val="0"/>
          <w:bCs w:val="0"/>
        </w:rPr>
        <w:t xml:space="preserve">zasad przeprowadzenia </w:t>
      </w:r>
      <w:r w:rsidR="00123AD6" w:rsidRPr="00123AD6">
        <w:rPr>
          <w:rFonts w:eastAsiaTheme="minorHAnsi"/>
          <w:lang w:eastAsia="en-US"/>
        </w:rPr>
        <w:t>Szkol</w:t>
      </w:r>
      <w:r w:rsidR="0022288D">
        <w:rPr>
          <w:rFonts w:eastAsiaTheme="minorHAnsi"/>
          <w:lang w:eastAsia="en-US"/>
        </w:rPr>
        <w:t>nego Budżetu O</w:t>
      </w:r>
      <w:r w:rsidR="00F81056">
        <w:rPr>
          <w:rFonts w:eastAsiaTheme="minorHAnsi"/>
          <w:lang w:eastAsia="en-US"/>
        </w:rPr>
        <w:t>bywatelskiego 2022</w:t>
      </w:r>
      <w:r w:rsidR="00123AD6" w:rsidRPr="00123AD6">
        <w:rPr>
          <w:rFonts w:eastAsiaTheme="minorHAnsi"/>
          <w:lang w:eastAsia="en-US"/>
        </w:rPr>
        <w:t xml:space="preserve"> .</w:t>
      </w:r>
    </w:p>
    <w:p w:rsidR="00123AD6" w:rsidRPr="00BD518E" w:rsidRDefault="00123AD6" w:rsidP="00BD518E">
      <w:pPr>
        <w:autoSpaceDE w:val="0"/>
        <w:autoSpaceDN w:val="0"/>
        <w:adjustRightInd w:val="0"/>
        <w:spacing w:line="276" w:lineRule="auto"/>
        <w:jc w:val="both"/>
      </w:pPr>
    </w:p>
    <w:p w:rsidR="00EC4EF1" w:rsidRPr="009E0FE0" w:rsidRDefault="00EC4EF1" w:rsidP="00A6071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:rsidR="00271D07" w:rsidRPr="009E0FE0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441A24" w:rsidRPr="00F55E0F" w:rsidRDefault="00271D07" w:rsidP="00BD518E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lang w:eastAsia="en-US"/>
        </w:rPr>
      </w:pPr>
      <w:r w:rsidRPr="00F55E0F">
        <w:rPr>
          <w:rFonts w:eastAsiaTheme="minorHAnsi"/>
          <w:b/>
          <w:bCs/>
          <w:color w:val="000000"/>
          <w:lang w:eastAsia="en-US"/>
        </w:rPr>
        <w:t>§ 1</w:t>
      </w:r>
      <w:r w:rsidR="00926884">
        <w:rPr>
          <w:rFonts w:eastAsiaTheme="minorHAnsi"/>
          <w:b/>
          <w:bCs/>
          <w:color w:val="000000"/>
          <w:lang w:eastAsia="en-US"/>
        </w:rPr>
        <w:t>.</w:t>
      </w:r>
    </w:p>
    <w:p w:rsidR="00271D07" w:rsidRPr="00F55E0F" w:rsidRDefault="00027A42" w:rsidP="00A6071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Powołuje się Szkolny </w:t>
      </w:r>
      <w:r w:rsidR="00162AFD" w:rsidRPr="00F55E0F">
        <w:rPr>
          <w:sz w:val="22"/>
          <w:szCs w:val="22"/>
        </w:rPr>
        <w:t>Zespół Koordynujący</w:t>
      </w:r>
      <w:r w:rsidR="00A273C2" w:rsidRPr="00F55E0F">
        <w:rPr>
          <w:sz w:val="22"/>
          <w:szCs w:val="22"/>
        </w:rPr>
        <w:t xml:space="preserve">, zwany w dalszej części </w:t>
      </w:r>
      <w:r w:rsidRPr="00F55E0F">
        <w:rPr>
          <w:sz w:val="22"/>
          <w:szCs w:val="22"/>
        </w:rPr>
        <w:t>S</w:t>
      </w:r>
      <w:r w:rsidR="00A273C2" w:rsidRPr="00F55E0F">
        <w:rPr>
          <w:sz w:val="22"/>
          <w:szCs w:val="22"/>
        </w:rPr>
        <w:t>ZK lub Zespołem,</w:t>
      </w:r>
      <w:r w:rsidRPr="00F55E0F">
        <w:rPr>
          <w:sz w:val="22"/>
          <w:szCs w:val="22"/>
        </w:rPr>
        <w:t xml:space="preserve"> </w:t>
      </w:r>
      <w:r w:rsidR="00162AFD" w:rsidRPr="00F55E0F">
        <w:rPr>
          <w:rStyle w:val="Pogrubienie"/>
          <w:b w:val="0"/>
          <w:sz w:val="22"/>
          <w:szCs w:val="22"/>
        </w:rPr>
        <w:t>w</w:t>
      </w:r>
      <w:r w:rsidR="00500271">
        <w:rPr>
          <w:rStyle w:val="Pogrubienie"/>
          <w:b w:val="0"/>
          <w:sz w:val="22"/>
          <w:szCs w:val="22"/>
        </w:rPr>
        <w:t> </w:t>
      </w:r>
      <w:r w:rsidR="00162AFD" w:rsidRPr="00F55E0F">
        <w:rPr>
          <w:rStyle w:val="Pogrubienie"/>
          <w:b w:val="0"/>
          <w:sz w:val="22"/>
          <w:szCs w:val="22"/>
        </w:rPr>
        <w:t>celu przeprowadzenia na terenie Miasta Mrągow</w:t>
      </w:r>
      <w:r w:rsidR="00FD15B1" w:rsidRPr="00F55E0F">
        <w:rPr>
          <w:rStyle w:val="Pogrubienie"/>
          <w:b w:val="0"/>
          <w:sz w:val="22"/>
          <w:szCs w:val="22"/>
        </w:rPr>
        <w:t>o</w:t>
      </w:r>
      <w:r w:rsidRPr="00F55E0F">
        <w:rPr>
          <w:rStyle w:val="Pogrubienie"/>
          <w:b w:val="0"/>
          <w:sz w:val="22"/>
          <w:szCs w:val="22"/>
        </w:rPr>
        <w:t xml:space="preserve"> </w:t>
      </w:r>
      <w:r w:rsidR="00721251" w:rsidRPr="00F55E0F">
        <w:rPr>
          <w:rStyle w:val="Pogrubienie"/>
          <w:b w:val="0"/>
          <w:sz w:val="22"/>
          <w:szCs w:val="22"/>
        </w:rPr>
        <w:t xml:space="preserve">Szkolnego </w:t>
      </w:r>
      <w:r w:rsidR="00162AFD" w:rsidRPr="00F55E0F">
        <w:rPr>
          <w:rFonts w:eastAsiaTheme="minorHAnsi"/>
          <w:bCs/>
          <w:color w:val="000000"/>
          <w:sz w:val="22"/>
          <w:szCs w:val="22"/>
          <w:lang w:eastAsia="en-US"/>
        </w:rPr>
        <w:t>Budżetu Obywatelskiego</w:t>
      </w:r>
      <w:r w:rsidR="00FC42B3"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721251" w:rsidRPr="00F55E0F">
        <w:rPr>
          <w:rFonts w:eastAsiaTheme="minorHAnsi"/>
          <w:bCs/>
          <w:color w:val="000000"/>
          <w:sz w:val="22"/>
          <w:szCs w:val="22"/>
          <w:lang w:eastAsia="en-US"/>
        </w:rPr>
        <w:t>S</w:t>
      </w:r>
      <w:r w:rsidR="00FC42B3" w:rsidRPr="00F55E0F">
        <w:rPr>
          <w:rFonts w:eastAsiaTheme="minorHAnsi"/>
          <w:bCs/>
          <w:color w:val="000000"/>
          <w:sz w:val="22"/>
          <w:szCs w:val="22"/>
          <w:lang w:eastAsia="en-US"/>
        </w:rPr>
        <w:t>BO)</w:t>
      </w:r>
      <w:r w:rsidR="00864E31">
        <w:rPr>
          <w:rFonts w:eastAsiaTheme="minorHAnsi"/>
          <w:bCs/>
          <w:color w:val="000000"/>
          <w:sz w:val="22"/>
          <w:szCs w:val="22"/>
          <w:lang w:eastAsia="en-US"/>
        </w:rPr>
        <w:t xml:space="preserve"> na 2022</w:t>
      </w:r>
      <w:r w:rsidR="00162AFD"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rok.</w:t>
      </w:r>
    </w:p>
    <w:p w:rsidR="0036408D" w:rsidRPr="00F55E0F" w:rsidRDefault="0036408D" w:rsidP="0036408D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36408D" w:rsidRPr="00F55E0F" w:rsidRDefault="00446014" w:rsidP="0036408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Nad pracą SZK czuwa koordynator SBO (pracown</w:t>
      </w:r>
      <w:r w:rsidR="00864E31">
        <w:rPr>
          <w:sz w:val="22"/>
          <w:szCs w:val="22"/>
        </w:rPr>
        <w:t>ik Referatu</w:t>
      </w:r>
      <w:r w:rsidRPr="00F55E0F">
        <w:rPr>
          <w:sz w:val="22"/>
          <w:szCs w:val="22"/>
        </w:rPr>
        <w:t xml:space="preserve"> Promocji</w:t>
      </w:r>
      <w:r w:rsidR="00864E31">
        <w:rPr>
          <w:sz w:val="22"/>
          <w:szCs w:val="22"/>
        </w:rPr>
        <w:t xml:space="preserve"> i Rozwoju</w:t>
      </w:r>
      <w:r w:rsidRPr="00F55E0F">
        <w:rPr>
          <w:sz w:val="22"/>
          <w:szCs w:val="22"/>
        </w:rPr>
        <w:t>),</w:t>
      </w:r>
      <w:r w:rsidR="00123AD6">
        <w:rPr>
          <w:sz w:val="22"/>
          <w:szCs w:val="22"/>
        </w:rPr>
        <w:t xml:space="preserve"> </w:t>
      </w:r>
      <w:r w:rsidRPr="00F55E0F">
        <w:rPr>
          <w:sz w:val="22"/>
          <w:szCs w:val="22"/>
        </w:rPr>
        <w:t>który również</w:t>
      </w:r>
      <w:r w:rsidR="00500271">
        <w:rPr>
          <w:sz w:val="22"/>
          <w:szCs w:val="22"/>
        </w:rPr>
        <w:t xml:space="preserve"> </w:t>
      </w:r>
      <w:r w:rsidRPr="00F55E0F">
        <w:rPr>
          <w:sz w:val="22"/>
          <w:szCs w:val="22"/>
        </w:rPr>
        <w:t xml:space="preserve"> dba</w:t>
      </w:r>
      <w:r w:rsidR="00500271">
        <w:rPr>
          <w:sz w:val="22"/>
          <w:szCs w:val="22"/>
        </w:rPr>
        <w:t xml:space="preserve"> </w:t>
      </w:r>
      <w:r w:rsidRPr="00F55E0F">
        <w:rPr>
          <w:sz w:val="22"/>
          <w:szCs w:val="22"/>
        </w:rPr>
        <w:t>o prawidłowy przebieg SBO</w:t>
      </w:r>
      <w:r w:rsidR="00500271">
        <w:rPr>
          <w:sz w:val="22"/>
          <w:szCs w:val="22"/>
        </w:rPr>
        <w:t xml:space="preserve"> oraz </w:t>
      </w:r>
      <w:r w:rsidRPr="00F55E0F">
        <w:rPr>
          <w:sz w:val="22"/>
          <w:szCs w:val="22"/>
        </w:rPr>
        <w:t>wspiera prace SZK.</w:t>
      </w:r>
    </w:p>
    <w:p w:rsidR="00523515" w:rsidRPr="00F55E0F" w:rsidRDefault="00523515" w:rsidP="00523515">
      <w:pPr>
        <w:pStyle w:val="Akapitzlist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523515" w:rsidRDefault="00446014" w:rsidP="00446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Zespół koordynujący składa się minimum z reprezentanta rodziców, grona pedagogicznego oraz uczniów z każdej placówki biorącej udział w SBO</w:t>
      </w:r>
      <w:r w:rsidR="00523515" w:rsidRPr="00F55E0F">
        <w:rPr>
          <w:rFonts w:eastAsiaTheme="minorHAnsi"/>
          <w:bCs/>
          <w:color w:val="000000"/>
          <w:sz w:val="22"/>
          <w:szCs w:val="22"/>
          <w:lang w:eastAsia="en-US"/>
        </w:rPr>
        <w:t>, a w jego skład wchodzą:</w:t>
      </w:r>
    </w:p>
    <w:p w:rsidR="00D22EB6" w:rsidRPr="00D22EB6" w:rsidRDefault="00D22EB6" w:rsidP="00D22EB6">
      <w:pPr>
        <w:pStyle w:val="Akapitzlist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721251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w </w:t>
      </w:r>
      <w:r w:rsidR="00F75B38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21251" w:rsidRPr="00D22EB6">
        <w:rPr>
          <w:rFonts w:eastAsiaTheme="minorHAnsi"/>
          <w:b/>
          <w:color w:val="000000"/>
          <w:sz w:val="22"/>
          <w:szCs w:val="22"/>
          <w:lang w:eastAsia="en-US"/>
        </w:rPr>
        <w:t>Zespole Oświatowo-Sportowym "Baza"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446014" w:rsidRPr="00F55E0F" w:rsidRDefault="00721251" w:rsidP="00D22E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Krystyna </w:t>
      </w:r>
      <w:proofErr w:type="spellStart"/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Ruban</w:t>
      </w:r>
      <w:proofErr w:type="spellEnd"/>
      <w:r w:rsidR="00446014"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9E09F8" w:rsidRPr="00F55E0F" w:rsidRDefault="009E09F8" w:rsidP="00D22E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Agnieszka Jankowska- reprezentant rodziców</w:t>
      </w:r>
      <w:r w:rsidR="00D22EB6">
        <w:rPr>
          <w:sz w:val="22"/>
          <w:szCs w:val="22"/>
        </w:rPr>
        <w:t>,</w:t>
      </w:r>
    </w:p>
    <w:p w:rsidR="009E09F8" w:rsidRPr="00F55E0F" w:rsidRDefault="009E09F8" w:rsidP="00D22E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Kamil Jankowski- reprezentant uczniów</w:t>
      </w:r>
      <w:r w:rsidR="00D22EB6">
        <w:rPr>
          <w:sz w:val="22"/>
          <w:szCs w:val="22"/>
        </w:rPr>
        <w:t>.</w:t>
      </w:r>
    </w:p>
    <w:p w:rsidR="00D22EB6" w:rsidRDefault="00D22EB6" w:rsidP="00F75B38">
      <w:pPr>
        <w:autoSpaceDE w:val="0"/>
        <w:autoSpaceDN w:val="0"/>
        <w:adjustRightInd w:val="0"/>
        <w:spacing w:line="276" w:lineRule="auto"/>
        <w:ind w:firstLine="360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E09F8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w </w:t>
      </w:r>
      <w:r w:rsidR="00F75B38" w:rsidRPr="00D22EB6">
        <w:rPr>
          <w:rFonts w:eastAsiaTheme="minorHAnsi"/>
          <w:b/>
          <w:color w:val="000000"/>
          <w:sz w:val="22"/>
          <w:szCs w:val="22"/>
          <w:lang w:eastAsia="en-US"/>
        </w:rPr>
        <w:t>Zes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pole </w:t>
      </w:r>
      <w:r w:rsidR="00F75B38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Szkół Specjalnych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9E09F8" w:rsidRPr="00F55E0F" w:rsidRDefault="0037788B" w:rsidP="00F75B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Marta Cesarska</w:t>
      </w:r>
      <w:r w:rsidR="009E09F8"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F75B38" w:rsidRPr="00F55E0F" w:rsidRDefault="00FF6A86" w:rsidP="00F75B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Agnieszka Bartosik </w:t>
      </w:r>
      <w:r w:rsidR="00F75B38" w:rsidRPr="00F55E0F">
        <w:rPr>
          <w:sz w:val="22"/>
          <w:szCs w:val="22"/>
        </w:rPr>
        <w:t>- reprezentant rodziców</w:t>
      </w:r>
      <w:r w:rsidR="00D22EB6">
        <w:rPr>
          <w:sz w:val="22"/>
          <w:szCs w:val="22"/>
        </w:rPr>
        <w:t>,</w:t>
      </w:r>
    </w:p>
    <w:p w:rsidR="00F75B38" w:rsidRPr="00F55E0F" w:rsidRDefault="00FF6A86" w:rsidP="00F75B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Maja Zajkowska </w:t>
      </w:r>
      <w:r w:rsidR="00F75B38" w:rsidRPr="00F55E0F">
        <w:rPr>
          <w:sz w:val="22"/>
          <w:szCs w:val="22"/>
        </w:rPr>
        <w:t>- reprezentant uczniów</w:t>
      </w:r>
      <w:r w:rsidR="00D22EB6">
        <w:rPr>
          <w:sz w:val="22"/>
          <w:szCs w:val="22"/>
        </w:rPr>
        <w:t>.</w:t>
      </w:r>
    </w:p>
    <w:p w:rsidR="00F75B38" w:rsidRPr="00F55E0F" w:rsidRDefault="00F75B38" w:rsidP="00F75B3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FF6A86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w </w:t>
      </w:r>
      <w:r w:rsidR="000D34EF" w:rsidRPr="00D22EB6">
        <w:rPr>
          <w:rFonts w:eastAsiaTheme="minorHAnsi"/>
          <w:b/>
          <w:color w:val="000000"/>
          <w:sz w:val="22"/>
          <w:szCs w:val="22"/>
          <w:lang w:eastAsia="en-US"/>
        </w:rPr>
        <w:t>Szko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le</w:t>
      </w:r>
      <w:r w:rsidR="000D34EF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Podstawow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ej</w:t>
      </w:r>
      <w:r w:rsidR="000D34EF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nr 4 im. Gen. Stefana „Grota” Roweckiego</w:t>
      </w:r>
    </w:p>
    <w:p w:rsidR="00FF6A86" w:rsidRPr="00F55E0F" w:rsidRDefault="00FF6A86" w:rsidP="00FF6A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Beata Więcek 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FF6A86" w:rsidRPr="00F55E0F" w:rsidRDefault="00C52DE3" w:rsidP="00FF6A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Marina </w:t>
      </w:r>
      <w:proofErr w:type="spellStart"/>
      <w:r w:rsidRPr="00F55E0F">
        <w:rPr>
          <w:sz w:val="22"/>
          <w:szCs w:val="22"/>
        </w:rPr>
        <w:t>Razumov</w:t>
      </w:r>
      <w:proofErr w:type="spellEnd"/>
      <w:r w:rsidRPr="00F55E0F">
        <w:rPr>
          <w:sz w:val="22"/>
          <w:szCs w:val="22"/>
        </w:rPr>
        <w:t xml:space="preserve"> </w:t>
      </w:r>
      <w:r w:rsidR="00FF6A86" w:rsidRPr="00F55E0F">
        <w:rPr>
          <w:sz w:val="22"/>
          <w:szCs w:val="22"/>
        </w:rPr>
        <w:t>- reprezentant rodziców</w:t>
      </w:r>
      <w:r w:rsidR="00D22EB6">
        <w:rPr>
          <w:sz w:val="22"/>
          <w:szCs w:val="22"/>
        </w:rPr>
        <w:t>,</w:t>
      </w:r>
      <w:r w:rsidR="00FF6A86" w:rsidRPr="00F55E0F">
        <w:rPr>
          <w:sz w:val="22"/>
          <w:szCs w:val="22"/>
        </w:rPr>
        <w:t xml:space="preserve"> </w:t>
      </w:r>
    </w:p>
    <w:p w:rsidR="00FF6A86" w:rsidRPr="00F55E0F" w:rsidRDefault="00C52DE3" w:rsidP="00FF6A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Fedor </w:t>
      </w:r>
      <w:proofErr w:type="spellStart"/>
      <w:r w:rsidRPr="00F55E0F">
        <w:rPr>
          <w:sz w:val="22"/>
          <w:szCs w:val="22"/>
        </w:rPr>
        <w:t>Razumov</w:t>
      </w:r>
      <w:proofErr w:type="spellEnd"/>
      <w:r w:rsidRPr="00F55E0F">
        <w:rPr>
          <w:sz w:val="22"/>
          <w:szCs w:val="22"/>
        </w:rPr>
        <w:t xml:space="preserve"> </w:t>
      </w:r>
      <w:r w:rsidR="00FF6A86" w:rsidRPr="00F55E0F">
        <w:rPr>
          <w:sz w:val="22"/>
          <w:szCs w:val="22"/>
        </w:rPr>
        <w:t>- reprezentant uczniów</w:t>
      </w:r>
      <w:r w:rsidR="00D22EB6">
        <w:rPr>
          <w:sz w:val="22"/>
          <w:szCs w:val="22"/>
        </w:rPr>
        <w:t>.</w:t>
      </w:r>
    </w:p>
    <w:p w:rsidR="006635ED" w:rsidRPr="00F55E0F" w:rsidRDefault="006635ED" w:rsidP="00F55E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52DE3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lastRenderedPageBreak/>
        <w:t xml:space="preserve">w </w:t>
      </w:r>
      <w:r w:rsidR="00721251" w:rsidRPr="00D22EB6">
        <w:rPr>
          <w:rFonts w:eastAsiaTheme="minorHAnsi"/>
          <w:b/>
          <w:color w:val="000000"/>
          <w:sz w:val="22"/>
          <w:szCs w:val="22"/>
          <w:lang w:eastAsia="en-US"/>
        </w:rPr>
        <w:t>Szko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le </w:t>
      </w:r>
      <w:r w:rsidR="00721251" w:rsidRPr="00D22EB6">
        <w:rPr>
          <w:rFonts w:eastAsiaTheme="minorHAnsi"/>
          <w:b/>
          <w:color w:val="000000"/>
          <w:sz w:val="22"/>
          <w:szCs w:val="22"/>
          <w:lang w:eastAsia="en-US"/>
        </w:rPr>
        <w:t>Podstawowej nr 1</w:t>
      </w:r>
      <w:r w:rsidR="00C52DE3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D34EF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im. Mikołaja Kopernika </w:t>
      </w:r>
      <w:r w:rsidR="00C52DE3" w:rsidRPr="00D22EB6">
        <w:rPr>
          <w:rFonts w:eastAsiaTheme="minorHAnsi"/>
          <w:b/>
          <w:color w:val="000000"/>
          <w:sz w:val="22"/>
          <w:szCs w:val="22"/>
          <w:lang w:eastAsia="en-US"/>
        </w:rPr>
        <w:t>ul. Kopernika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C52DE3" w:rsidRPr="00F55E0F" w:rsidRDefault="00C52DE3" w:rsidP="00D22E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Izabela Gadomsk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C52DE3" w:rsidRPr="00F55E0F" w:rsidRDefault="00C52DE3" w:rsidP="00D22E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Agnieszka </w:t>
      </w:r>
      <w:proofErr w:type="spellStart"/>
      <w:r w:rsidRPr="00F55E0F">
        <w:rPr>
          <w:sz w:val="22"/>
          <w:szCs w:val="22"/>
        </w:rPr>
        <w:t>Koczkodon</w:t>
      </w:r>
      <w:proofErr w:type="spellEnd"/>
      <w:r w:rsidRPr="00F55E0F">
        <w:rPr>
          <w:sz w:val="22"/>
          <w:szCs w:val="22"/>
        </w:rPr>
        <w:t xml:space="preserve"> - reprezentant rodziców</w:t>
      </w:r>
      <w:r w:rsidR="00D22EB6">
        <w:rPr>
          <w:sz w:val="22"/>
          <w:szCs w:val="22"/>
        </w:rPr>
        <w:t>,</w:t>
      </w:r>
    </w:p>
    <w:p w:rsidR="00C52DE3" w:rsidRPr="00F55E0F" w:rsidRDefault="0037788B" w:rsidP="00D22E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Zosia Organek</w:t>
      </w:r>
      <w:r w:rsidR="00C52DE3" w:rsidRPr="00F55E0F">
        <w:rPr>
          <w:sz w:val="22"/>
          <w:szCs w:val="22"/>
        </w:rPr>
        <w:t xml:space="preserve"> - reprezentant uczniów</w:t>
      </w:r>
      <w:r w:rsidR="00D22EB6">
        <w:rPr>
          <w:sz w:val="22"/>
          <w:szCs w:val="22"/>
        </w:rPr>
        <w:t>.</w:t>
      </w:r>
    </w:p>
    <w:p w:rsidR="00C52DE3" w:rsidRPr="00F55E0F" w:rsidRDefault="00C52DE3" w:rsidP="00C52DE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52DE3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w </w:t>
      </w:r>
      <w:r w:rsidR="00C52DE3" w:rsidRPr="00D22EB6">
        <w:rPr>
          <w:rFonts w:eastAsiaTheme="minorHAnsi"/>
          <w:b/>
          <w:color w:val="000000"/>
          <w:sz w:val="22"/>
          <w:szCs w:val="22"/>
          <w:lang w:eastAsia="en-US"/>
        </w:rPr>
        <w:t>Szk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ole</w:t>
      </w:r>
      <w:r w:rsidR="00C52DE3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Podstawowej nr 1</w:t>
      </w:r>
      <w:r w:rsidR="000D34EF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im. Mikołaja Kopernika ul. Bohaterów Warszawy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  <w:r w:rsidR="00C52DE3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C52DE3" w:rsidRPr="00F55E0F" w:rsidRDefault="00C52DE3" w:rsidP="00D22E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Monika </w:t>
      </w:r>
      <w:proofErr w:type="spellStart"/>
      <w:r w:rsidRPr="00F55E0F">
        <w:rPr>
          <w:sz w:val="22"/>
          <w:szCs w:val="22"/>
        </w:rPr>
        <w:t>Chorążewicz</w:t>
      </w:r>
      <w:proofErr w:type="spellEnd"/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C52DE3" w:rsidRPr="00F55E0F" w:rsidRDefault="00C52DE3" w:rsidP="00D22E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Paulina Kuliś - reprezentant rodziców</w:t>
      </w:r>
      <w:r w:rsidR="00D22EB6">
        <w:rPr>
          <w:sz w:val="22"/>
          <w:szCs w:val="22"/>
        </w:rPr>
        <w:t>,</w:t>
      </w:r>
    </w:p>
    <w:p w:rsidR="00C52DE3" w:rsidRPr="00F55E0F" w:rsidRDefault="0037788B" w:rsidP="00D22E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Natalia Krasowska</w:t>
      </w:r>
      <w:r w:rsidR="00C52DE3" w:rsidRPr="00F55E0F">
        <w:rPr>
          <w:sz w:val="22"/>
          <w:szCs w:val="22"/>
        </w:rPr>
        <w:t xml:space="preserve"> - reprezentant uczniów</w:t>
      </w:r>
      <w:r w:rsidR="00D22EB6">
        <w:rPr>
          <w:sz w:val="22"/>
          <w:szCs w:val="22"/>
        </w:rPr>
        <w:t>.</w:t>
      </w:r>
    </w:p>
    <w:p w:rsidR="00C52DE3" w:rsidRPr="00F55E0F" w:rsidRDefault="00C52DE3" w:rsidP="00D22EB6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52DE3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w </w:t>
      </w:r>
      <w:r w:rsidR="000D34EF" w:rsidRPr="00D22EB6">
        <w:rPr>
          <w:b/>
          <w:bCs/>
          <w:sz w:val="22"/>
          <w:szCs w:val="22"/>
        </w:rPr>
        <w:t>Zespole Szkół nr 2 im. Władysława Jagiełły</w:t>
      </w:r>
      <w:r>
        <w:rPr>
          <w:b/>
          <w:bCs/>
          <w:sz w:val="22"/>
          <w:szCs w:val="22"/>
        </w:rPr>
        <w:t>:</w:t>
      </w:r>
    </w:p>
    <w:p w:rsidR="00C52DE3" w:rsidRPr="00F55E0F" w:rsidRDefault="000D34EF" w:rsidP="00D22E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Katarzyna </w:t>
      </w:r>
      <w:r w:rsidR="00BD518E" w:rsidRPr="00F55E0F">
        <w:rPr>
          <w:sz w:val="22"/>
          <w:szCs w:val="22"/>
        </w:rPr>
        <w:t xml:space="preserve">Krawczyk </w:t>
      </w:r>
      <w:r w:rsidR="00C52DE3"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C52DE3" w:rsidRPr="00F55E0F" w:rsidRDefault="000D34EF" w:rsidP="00D22E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Jolanta </w:t>
      </w:r>
      <w:proofErr w:type="spellStart"/>
      <w:r w:rsidR="00BD518E" w:rsidRPr="00F55E0F">
        <w:rPr>
          <w:sz w:val="22"/>
          <w:szCs w:val="22"/>
        </w:rPr>
        <w:t>Miklaszewicz-Nestoruk</w:t>
      </w:r>
      <w:proofErr w:type="spellEnd"/>
      <w:r w:rsidR="00BD518E" w:rsidRPr="00F55E0F">
        <w:rPr>
          <w:sz w:val="22"/>
          <w:szCs w:val="22"/>
        </w:rPr>
        <w:t xml:space="preserve"> </w:t>
      </w:r>
      <w:r w:rsidR="00C52DE3"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C52DE3" w:rsidRPr="00F55E0F" w:rsidRDefault="000D34EF" w:rsidP="00D22E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Joanna </w:t>
      </w:r>
      <w:r w:rsidR="00C52DE3" w:rsidRPr="00F55E0F">
        <w:rPr>
          <w:sz w:val="22"/>
          <w:szCs w:val="22"/>
        </w:rPr>
        <w:t>Kabat - reprezentant rodziców</w:t>
      </w:r>
      <w:r w:rsidR="00D22EB6">
        <w:rPr>
          <w:sz w:val="22"/>
          <w:szCs w:val="22"/>
        </w:rPr>
        <w:t>,</w:t>
      </w:r>
    </w:p>
    <w:p w:rsidR="00C52DE3" w:rsidRPr="00F55E0F" w:rsidRDefault="000D34EF" w:rsidP="00D22EB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Laura </w:t>
      </w:r>
      <w:proofErr w:type="spellStart"/>
      <w:r w:rsidR="00BD518E" w:rsidRPr="00F55E0F">
        <w:rPr>
          <w:sz w:val="22"/>
          <w:szCs w:val="22"/>
        </w:rPr>
        <w:t>Denkiewicz</w:t>
      </w:r>
      <w:proofErr w:type="spellEnd"/>
      <w:r w:rsidR="00BD518E" w:rsidRPr="00F55E0F">
        <w:rPr>
          <w:sz w:val="22"/>
          <w:szCs w:val="22"/>
        </w:rPr>
        <w:t xml:space="preserve"> </w:t>
      </w:r>
      <w:r w:rsidR="00C52DE3" w:rsidRPr="00F55E0F">
        <w:rPr>
          <w:sz w:val="22"/>
          <w:szCs w:val="22"/>
        </w:rPr>
        <w:t>- reprezentant uczniów</w:t>
      </w:r>
      <w:r w:rsidR="00D22EB6">
        <w:rPr>
          <w:sz w:val="22"/>
          <w:szCs w:val="22"/>
        </w:rPr>
        <w:t>.</w:t>
      </w:r>
    </w:p>
    <w:p w:rsidR="00BD518E" w:rsidRPr="00F55E0F" w:rsidRDefault="00BD518E" w:rsidP="00D22EB6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BD518E" w:rsidRPr="00D22EB6" w:rsidRDefault="00D22EB6" w:rsidP="00D22E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w</w:t>
      </w:r>
      <w:r w:rsidR="00BD518E"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D34EF" w:rsidRPr="00D22EB6">
        <w:rPr>
          <w:b/>
          <w:bCs/>
          <w:sz w:val="22"/>
          <w:szCs w:val="22"/>
        </w:rPr>
        <w:t>Centrum Kształcenia Zawodowego i Ustawicznego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BD518E" w:rsidRPr="00F55E0F" w:rsidRDefault="000D34EF" w:rsidP="000D34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Waldemar </w:t>
      </w:r>
      <w:proofErr w:type="spellStart"/>
      <w:r w:rsidRPr="00F55E0F">
        <w:rPr>
          <w:sz w:val="22"/>
          <w:szCs w:val="22"/>
        </w:rPr>
        <w:t>Cybul</w:t>
      </w:r>
      <w:proofErr w:type="spellEnd"/>
      <w:r w:rsidR="00BD518E"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- reprezentant grona pedagogicznego</w:t>
      </w:r>
      <w:r w:rsidR="00D22EB6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:rsidR="00BD518E" w:rsidRPr="00F55E0F" w:rsidRDefault="000D34EF" w:rsidP="000D34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Roman Nakielski </w:t>
      </w:r>
      <w:r w:rsidR="00BD518E" w:rsidRPr="00F55E0F">
        <w:rPr>
          <w:sz w:val="22"/>
          <w:szCs w:val="22"/>
        </w:rPr>
        <w:t>- reprezentant rodziców</w:t>
      </w:r>
      <w:r w:rsidR="00D22EB6">
        <w:rPr>
          <w:sz w:val="22"/>
          <w:szCs w:val="22"/>
        </w:rPr>
        <w:t>,</w:t>
      </w:r>
    </w:p>
    <w:p w:rsidR="000A6E4A" w:rsidRPr="000A6E4A" w:rsidRDefault="000D34EF" w:rsidP="00E56E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Aleksandra </w:t>
      </w:r>
      <w:proofErr w:type="spellStart"/>
      <w:r w:rsidRPr="00F55E0F">
        <w:rPr>
          <w:sz w:val="22"/>
          <w:szCs w:val="22"/>
        </w:rPr>
        <w:t>Koziatek</w:t>
      </w:r>
      <w:proofErr w:type="spellEnd"/>
      <w:r w:rsidRPr="00F55E0F">
        <w:rPr>
          <w:sz w:val="22"/>
          <w:szCs w:val="22"/>
        </w:rPr>
        <w:t xml:space="preserve"> </w:t>
      </w:r>
      <w:r w:rsidR="00BD518E" w:rsidRPr="00F55E0F">
        <w:rPr>
          <w:sz w:val="22"/>
          <w:szCs w:val="22"/>
        </w:rPr>
        <w:t>- reprezentant uczniów</w:t>
      </w:r>
      <w:r w:rsidR="00D22EB6">
        <w:rPr>
          <w:sz w:val="22"/>
          <w:szCs w:val="22"/>
        </w:rPr>
        <w:t>.</w:t>
      </w:r>
    </w:p>
    <w:p w:rsidR="000A6E4A" w:rsidRPr="000A6E4A" w:rsidRDefault="000A6E4A" w:rsidP="000A6E4A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0A6E4A" w:rsidRDefault="000A6E4A" w:rsidP="000A6E4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w </w:t>
      </w:r>
      <w:r w:rsidR="00721251"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I Liceum Ogólnokształcącym</w:t>
      </w:r>
      <w:r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im. Obrońców Westerplatte</w:t>
      </w:r>
    </w:p>
    <w:p w:rsidR="000A6E4A" w:rsidRPr="000A6E4A" w:rsidRDefault="000A6E4A" w:rsidP="000A6E4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>a)</w:t>
      </w:r>
      <w:r w:rsidR="00C62CDE" w:rsidRPr="00C62CDE">
        <w:t xml:space="preserve"> </w:t>
      </w:r>
      <w:r w:rsidR="00C62CDE">
        <w:t xml:space="preserve"> </w:t>
      </w:r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Agnieszka Sobiech - </w:t>
      </w:r>
      <w:r w:rsidR="00C62CDE" w:rsidRP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 reprezentant grona pedagogicznego</w:t>
      </w:r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>,</w:t>
      </w:r>
      <w:r w:rsidR="00C62CDE" w:rsidRP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  </w:t>
      </w:r>
    </w:p>
    <w:p w:rsidR="000A6E4A" w:rsidRPr="000A6E4A" w:rsidRDefault="000A6E4A" w:rsidP="000A6E4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>b)</w:t>
      </w:r>
      <w:r w:rsidR="00C62CDE" w:rsidRPr="00C62CDE">
        <w:t xml:space="preserve"> </w:t>
      </w:r>
      <w:r w:rsidR="00C62CDE">
        <w:t xml:space="preserve"> </w:t>
      </w:r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Renata </w:t>
      </w:r>
      <w:proofErr w:type="spellStart"/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>Nowotnik</w:t>
      </w:r>
      <w:proofErr w:type="spellEnd"/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  </w:t>
      </w:r>
      <w:r w:rsidR="00C62CDE" w:rsidRP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- reprezentant rodziców,  </w:t>
      </w:r>
    </w:p>
    <w:p w:rsidR="000A6E4A" w:rsidRPr="000A6E4A" w:rsidRDefault="000A6E4A" w:rsidP="000A6E4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>c)</w:t>
      </w:r>
      <w:r w:rsidR="00C62CDE" w:rsidRPr="00C62CDE">
        <w:t xml:space="preserve"> </w:t>
      </w:r>
      <w:r w:rsidR="00C62CDE">
        <w:t xml:space="preserve"> </w:t>
      </w:r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Bartosz Żbikowski - </w:t>
      </w:r>
      <w:r w:rsidR="00C62CDE" w:rsidRPr="00C62CDE">
        <w:rPr>
          <w:rFonts w:eastAsiaTheme="minorHAnsi"/>
          <w:bCs/>
          <w:color w:val="000000"/>
          <w:sz w:val="22"/>
          <w:szCs w:val="22"/>
          <w:lang w:eastAsia="en-US"/>
        </w:rPr>
        <w:t>reprezentant uczniów</w:t>
      </w:r>
      <w:r w:rsidR="00C62CDE">
        <w:rPr>
          <w:rFonts w:eastAsiaTheme="minorHAnsi"/>
          <w:bCs/>
          <w:color w:val="000000"/>
          <w:sz w:val="22"/>
          <w:szCs w:val="22"/>
          <w:lang w:eastAsia="en-US"/>
        </w:rPr>
        <w:t>.</w:t>
      </w:r>
      <w:r w:rsidR="00C62CDE" w:rsidRPr="00C62CDE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271D07" w:rsidRPr="000A6E4A" w:rsidRDefault="00721251" w:rsidP="000A6E4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</w:p>
    <w:p w:rsidR="00A25343" w:rsidRPr="00F55E0F" w:rsidRDefault="00271D07" w:rsidP="00BD518E">
      <w:pPr>
        <w:autoSpaceDE w:val="0"/>
        <w:autoSpaceDN w:val="0"/>
        <w:adjustRightInd w:val="0"/>
        <w:spacing w:line="276" w:lineRule="auto"/>
      </w:pPr>
      <w:r w:rsidRPr="00F55E0F">
        <w:rPr>
          <w:rFonts w:eastAsiaTheme="minorHAnsi"/>
          <w:b/>
          <w:bCs/>
          <w:color w:val="000000"/>
          <w:lang w:eastAsia="en-US"/>
        </w:rPr>
        <w:t>§</w:t>
      </w:r>
      <w:r w:rsidR="00926884">
        <w:rPr>
          <w:rFonts w:eastAsiaTheme="minorHAnsi"/>
          <w:b/>
          <w:bCs/>
          <w:color w:val="000000"/>
          <w:lang w:eastAsia="en-US"/>
        </w:rPr>
        <w:t xml:space="preserve"> </w:t>
      </w:r>
      <w:r w:rsidRPr="00F55E0F">
        <w:rPr>
          <w:rFonts w:eastAsiaTheme="minorHAnsi"/>
          <w:b/>
          <w:bCs/>
          <w:color w:val="000000"/>
          <w:lang w:eastAsia="en-US"/>
        </w:rPr>
        <w:t>2</w:t>
      </w:r>
      <w:r w:rsidR="00926884">
        <w:rPr>
          <w:rFonts w:eastAsiaTheme="minorHAnsi"/>
          <w:b/>
          <w:bCs/>
          <w:color w:val="000000"/>
          <w:lang w:eastAsia="en-US"/>
        </w:rPr>
        <w:t>.</w:t>
      </w:r>
    </w:p>
    <w:p w:rsidR="00271D07" w:rsidRPr="00F55E0F" w:rsidRDefault="00FC42B3" w:rsidP="003640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Zadaniem </w:t>
      </w:r>
      <w:r w:rsidR="00BD518E" w:rsidRPr="00F55E0F">
        <w:rPr>
          <w:rFonts w:eastAsiaTheme="minorHAnsi"/>
          <w:color w:val="000000"/>
          <w:sz w:val="22"/>
          <w:szCs w:val="22"/>
          <w:lang w:eastAsia="en-US"/>
        </w:rPr>
        <w:t xml:space="preserve">Szkolnego 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Zespołu Koordynującego jest dbanie o prawidłowy przebieg wdrażania procedur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BO, zgodn</w:t>
      </w:r>
      <w:r w:rsidR="002C01BF" w:rsidRPr="00F55E0F">
        <w:rPr>
          <w:rFonts w:eastAsiaTheme="minorHAnsi"/>
          <w:color w:val="000000"/>
          <w:sz w:val="22"/>
          <w:szCs w:val="22"/>
          <w:lang w:eastAsia="en-US"/>
        </w:rPr>
        <w:t>i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e z niniejszymi zasadami, w tym, w szczególności:</w:t>
      </w:r>
    </w:p>
    <w:p w:rsidR="00271D07" w:rsidRPr="00F55E0F" w:rsidRDefault="00271D07" w:rsidP="00271D07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promowanie idei Budżetu </w:t>
      </w:r>
      <w:r w:rsidR="00E915EE">
        <w:rPr>
          <w:rFonts w:eastAsiaTheme="minorHAnsi"/>
          <w:color w:val="000000"/>
          <w:sz w:val="22"/>
          <w:szCs w:val="22"/>
          <w:lang w:eastAsia="en-US"/>
        </w:rPr>
        <w:t>Obywatelskiego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koordynowanie przebiegu akcji </w:t>
      </w:r>
      <w:proofErr w:type="spellStart"/>
      <w:r w:rsidRPr="00F55E0F">
        <w:rPr>
          <w:rFonts w:eastAsiaTheme="minorHAnsi"/>
          <w:color w:val="000000"/>
          <w:sz w:val="22"/>
          <w:szCs w:val="22"/>
          <w:lang w:eastAsia="en-US"/>
        </w:rPr>
        <w:t>informacyjno</w:t>
      </w:r>
      <w:proofErr w:type="spellEnd"/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 - edukacyjnej i pomoc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uczniom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D518E" w:rsidRPr="00F55E0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w kwestiach związanych z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BO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ustalenie terminarza spotkań z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uczniami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w</w:t>
      </w:r>
      <w:r w:rsidR="00BD518E" w:rsidRPr="00F55E0F">
        <w:rPr>
          <w:rFonts w:eastAsiaTheme="minorHAnsi"/>
          <w:color w:val="000000"/>
          <w:sz w:val="22"/>
          <w:szCs w:val="22"/>
          <w:lang w:eastAsia="en-US"/>
        </w:rPr>
        <w:t>eryfikacja pod względem formalnym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 i merytorycznym zgłoszonych zadań do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BO we współpracy z pracownikami Urzędu Miejskiego w Mrągowie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informowanie mieszkańców o pozytywnie i negatywnie zweryfikowanych projektach oraz o powodach odrzucenia projektów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czuwanie nad prawidłowością przebiegu głosowania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liczenie głosów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ogłoszenie wyników głosowania,</w:t>
      </w:r>
    </w:p>
    <w:p w:rsidR="00F55E0F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prowadzenie monitoringu realizacji projektów,</w:t>
      </w:r>
    </w:p>
    <w:p w:rsidR="00271D07" w:rsidRPr="00F55E0F" w:rsidRDefault="00271D07" w:rsidP="00D22EB6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ewaluacja procesu wdrażania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BO.</w:t>
      </w:r>
    </w:p>
    <w:p w:rsidR="00271D07" w:rsidRPr="00F55E0F" w:rsidRDefault="00271D07" w:rsidP="00271D07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6408D" w:rsidRPr="00F55E0F" w:rsidRDefault="00FC42B3" w:rsidP="006635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Członkowie Zespołu nie mogą składać projektów do 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BO, ze względu na zachowanie bezstronności podczas ich weryfikacji.</w:t>
      </w:r>
    </w:p>
    <w:p w:rsidR="0036408D" w:rsidRPr="00F55E0F" w:rsidRDefault="00FC42B3" w:rsidP="006635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Członkowie Zespołu wykonują swoje prace na rzecz Zespołu nieodpłatnie</w:t>
      </w:r>
      <w:r w:rsidR="000922D1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36408D" w:rsidRPr="00F55E0F" w:rsidRDefault="00FC42B3" w:rsidP="006635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Decyzje Zespołu zapadają zwykłą większością głosów, bez względu na liczbę członków Zespołu uczestniczących w posiedzeniu.</w:t>
      </w:r>
    </w:p>
    <w:p w:rsidR="00FC42B3" w:rsidRPr="00F55E0F" w:rsidRDefault="006910AC" w:rsidP="00A607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Zespół działa w oparciu o </w:t>
      </w:r>
      <w:r w:rsidR="002C01BF" w:rsidRPr="00F55E0F">
        <w:rPr>
          <w:rFonts w:eastAsiaTheme="minorHAnsi"/>
          <w:bCs/>
          <w:color w:val="000000"/>
          <w:sz w:val="22"/>
          <w:szCs w:val="22"/>
          <w:lang w:eastAsia="en-US"/>
        </w:rPr>
        <w:t>R</w:t>
      </w:r>
      <w:r w:rsidR="00067730"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egulamin </w:t>
      </w:r>
      <w:r w:rsidR="00961FB7" w:rsidRPr="00F55E0F">
        <w:rPr>
          <w:rFonts w:eastAsiaTheme="minorHAnsi"/>
          <w:color w:val="000000"/>
          <w:sz w:val="22"/>
          <w:szCs w:val="22"/>
          <w:lang w:eastAsia="en-US"/>
        </w:rPr>
        <w:t>„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Szkolnego</w:t>
      </w:r>
      <w:r w:rsidR="00067730" w:rsidRPr="00F55E0F">
        <w:rPr>
          <w:rFonts w:eastAsiaTheme="minorHAnsi"/>
          <w:color w:val="000000"/>
          <w:sz w:val="22"/>
          <w:szCs w:val="22"/>
          <w:lang w:eastAsia="en-US"/>
        </w:rPr>
        <w:t xml:space="preserve"> Budżetu Obywatelskiego</w:t>
      </w:r>
      <w:r w:rsidR="00864E31">
        <w:rPr>
          <w:rFonts w:eastAsiaTheme="minorHAnsi"/>
          <w:color w:val="000000"/>
          <w:sz w:val="22"/>
          <w:szCs w:val="22"/>
          <w:lang w:eastAsia="en-US"/>
        </w:rPr>
        <w:t xml:space="preserve"> 2022</w:t>
      </w:r>
      <w:r w:rsidR="00961FB7" w:rsidRPr="00F55E0F">
        <w:rPr>
          <w:rFonts w:eastAsiaTheme="minorHAnsi"/>
          <w:color w:val="000000"/>
          <w:sz w:val="22"/>
          <w:szCs w:val="22"/>
          <w:lang w:eastAsia="en-US"/>
        </w:rPr>
        <w:t>”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067730" w:rsidRPr="00F55E0F">
        <w:rPr>
          <w:rFonts w:eastAsiaTheme="minorHAnsi"/>
          <w:color w:val="000000"/>
          <w:sz w:val="22"/>
          <w:szCs w:val="22"/>
          <w:lang w:eastAsia="en-US"/>
        </w:rPr>
        <w:t>który zosta</w:t>
      </w:r>
      <w:r w:rsidR="00DE5595" w:rsidRPr="00F55E0F">
        <w:rPr>
          <w:rFonts w:eastAsiaTheme="minorHAnsi"/>
          <w:color w:val="000000"/>
          <w:sz w:val="22"/>
          <w:szCs w:val="22"/>
          <w:lang w:eastAsia="en-US"/>
        </w:rPr>
        <w:t>ł</w:t>
      </w:r>
      <w:r w:rsidR="00067730" w:rsidRPr="00F55E0F">
        <w:rPr>
          <w:rFonts w:eastAsiaTheme="minorHAnsi"/>
          <w:color w:val="000000"/>
          <w:sz w:val="22"/>
          <w:szCs w:val="22"/>
          <w:lang w:eastAsia="en-US"/>
        </w:rPr>
        <w:t xml:space="preserve"> przyjęty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 w wyniku konsultacji społecznych.</w:t>
      </w:r>
    </w:p>
    <w:p w:rsidR="0036408D" w:rsidRPr="00F55E0F" w:rsidRDefault="0036408D" w:rsidP="0036408D">
      <w:pPr>
        <w:pStyle w:val="Akapitzlist"/>
        <w:rPr>
          <w:rFonts w:eastAsiaTheme="minorHAnsi"/>
          <w:color w:val="000000"/>
          <w:sz w:val="22"/>
          <w:szCs w:val="22"/>
          <w:lang w:eastAsia="en-US"/>
        </w:rPr>
      </w:pPr>
    </w:p>
    <w:p w:rsidR="0036408D" w:rsidRPr="00F55E0F" w:rsidRDefault="0036408D" w:rsidP="0036408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71D07" w:rsidRPr="00F55E0F" w:rsidRDefault="0036408D" w:rsidP="00BD518E">
      <w:pPr>
        <w:pStyle w:val="NormalnyWeb"/>
        <w:spacing w:before="0" w:beforeAutospacing="0" w:after="0" w:afterAutospacing="0" w:line="276" w:lineRule="auto"/>
        <w:rPr>
          <w:b/>
        </w:rPr>
      </w:pPr>
      <w:r w:rsidRPr="00F55E0F">
        <w:rPr>
          <w:b/>
        </w:rPr>
        <w:t>§</w:t>
      </w:r>
      <w:r w:rsidR="00926884">
        <w:rPr>
          <w:b/>
        </w:rPr>
        <w:t xml:space="preserve"> </w:t>
      </w:r>
      <w:r w:rsidRPr="00F55E0F">
        <w:rPr>
          <w:b/>
        </w:rPr>
        <w:t>3</w:t>
      </w:r>
      <w:r w:rsidR="00926884">
        <w:rPr>
          <w:b/>
        </w:rPr>
        <w:t>.</w:t>
      </w:r>
    </w:p>
    <w:p w:rsidR="00162AFD" w:rsidRPr="00F55E0F" w:rsidRDefault="00162AFD" w:rsidP="0036408D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55E0F">
        <w:rPr>
          <w:sz w:val="22"/>
          <w:szCs w:val="22"/>
        </w:rPr>
        <w:t xml:space="preserve">Zobowiązuje się </w:t>
      </w:r>
      <w:r w:rsidR="00FE478F" w:rsidRPr="00F55E0F">
        <w:rPr>
          <w:sz w:val="22"/>
          <w:szCs w:val="22"/>
        </w:rPr>
        <w:t>Kierownika</w:t>
      </w:r>
      <w:r w:rsidR="00BD518E" w:rsidRPr="00F55E0F">
        <w:rPr>
          <w:sz w:val="22"/>
          <w:szCs w:val="22"/>
        </w:rPr>
        <w:t xml:space="preserve"> </w:t>
      </w:r>
      <w:r w:rsidR="00E915EE">
        <w:rPr>
          <w:sz w:val="22"/>
          <w:szCs w:val="22"/>
        </w:rPr>
        <w:t>Referatu PR</w:t>
      </w:r>
      <w:r w:rsidRPr="00F55E0F">
        <w:rPr>
          <w:sz w:val="22"/>
          <w:szCs w:val="22"/>
        </w:rPr>
        <w:t xml:space="preserve"> Urzędu Miejskiego w </w:t>
      </w:r>
      <w:r w:rsidR="00961FB7" w:rsidRPr="00F55E0F">
        <w:rPr>
          <w:sz w:val="22"/>
          <w:szCs w:val="22"/>
        </w:rPr>
        <w:t>Mrągowie</w:t>
      </w:r>
      <w:r w:rsidRPr="00F55E0F">
        <w:rPr>
          <w:sz w:val="22"/>
          <w:szCs w:val="22"/>
        </w:rPr>
        <w:t xml:space="preserve"> i </w:t>
      </w:r>
      <w:r w:rsidR="00E24D8F" w:rsidRPr="00F55E0F">
        <w:rPr>
          <w:sz w:val="22"/>
          <w:szCs w:val="22"/>
        </w:rPr>
        <w:t>D</w:t>
      </w:r>
      <w:r w:rsidRPr="00F55E0F">
        <w:rPr>
          <w:sz w:val="22"/>
          <w:szCs w:val="22"/>
        </w:rPr>
        <w:t xml:space="preserve">yrektorów </w:t>
      </w:r>
      <w:r w:rsidR="00BD518E" w:rsidRPr="00F55E0F">
        <w:rPr>
          <w:sz w:val="22"/>
          <w:szCs w:val="22"/>
        </w:rPr>
        <w:t>szkół</w:t>
      </w:r>
      <w:r w:rsidRPr="00F55E0F">
        <w:rPr>
          <w:sz w:val="22"/>
          <w:szCs w:val="22"/>
        </w:rPr>
        <w:t xml:space="preserve"> do udzielania Zespołowi pomocy w realizacji jego zadań.</w:t>
      </w:r>
    </w:p>
    <w:p w:rsidR="00BD518E" w:rsidRPr="00F55E0F" w:rsidRDefault="00BD518E" w:rsidP="0036408D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:rsidR="00BD518E" w:rsidRPr="00F55E0F" w:rsidRDefault="00BD518E" w:rsidP="00BD518E">
      <w:pPr>
        <w:pStyle w:val="NormalnyWeb"/>
        <w:spacing w:before="0" w:beforeAutospacing="0" w:after="0" w:afterAutospacing="0" w:line="276" w:lineRule="auto"/>
        <w:rPr>
          <w:b/>
        </w:rPr>
      </w:pPr>
      <w:r w:rsidRPr="00F55E0F">
        <w:rPr>
          <w:b/>
        </w:rPr>
        <w:t>§</w:t>
      </w:r>
      <w:r w:rsidR="00926884">
        <w:rPr>
          <w:b/>
        </w:rPr>
        <w:t xml:space="preserve"> </w:t>
      </w:r>
      <w:r w:rsidRPr="00F55E0F">
        <w:rPr>
          <w:b/>
        </w:rPr>
        <w:t>4</w:t>
      </w:r>
      <w:r w:rsidR="00926884">
        <w:rPr>
          <w:b/>
        </w:rPr>
        <w:t>.</w:t>
      </w:r>
    </w:p>
    <w:p w:rsidR="00BD518E" w:rsidRPr="00F55E0F" w:rsidRDefault="00BD518E" w:rsidP="00BD518E">
      <w:pPr>
        <w:spacing w:line="276" w:lineRule="auto"/>
        <w:rPr>
          <w:bCs/>
          <w:sz w:val="22"/>
          <w:szCs w:val="22"/>
        </w:rPr>
      </w:pPr>
      <w:r w:rsidRPr="00F55E0F">
        <w:rPr>
          <w:bCs/>
          <w:sz w:val="22"/>
          <w:szCs w:val="22"/>
        </w:rPr>
        <w:t xml:space="preserve">Wykonanie zarządzenia powierza się </w:t>
      </w:r>
      <w:r w:rsidR="00864E31">
        <w:rPr>
          <w:bCs/>
          <w:sz w:val="22"/>
          <w:szCs w:val="22"/>
        </w:rPr>
        <w:t>kierownikowi Referatu Promocji i Rozwoju.</w:t>
      </w:r>
    </w:p>
    <w:p w:rsidR="00BD518E" w:rsidRPr="00F55E0F" w:rsidRDefault="00BD518E" w:rsidP="00BD518E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6408D" w:rsidRPr="00F55E0F" w:rsidRDefault="0036408D" w:rsidP="0036408D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:rsidR="00271D07" w:rsidRPr="00F55E0F" w:rsidRDefault="00BD518E" w:rsidP="00BD518E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 w:rsidRPr="00F55E0F">
        <w:rPr>
          <w:rFonts w:eastAsiaTheme="minorHAnsi"/>
          <w:b/>
          <w:bCs/>
          <w:color w:val="000000"/>
          <w:lang w:eastAsia="en-US"/>
        </w:rPr>
        <w:t>§</w:t>
      </w:r>
      <w:r w:rsidR="00926884">
        <w:rPr>
          <w:rFonts w:eastAsiaTheme="minorHAnsi"/>
          <w:b/>
          <w:bCs/>
          <w:color w:val="000000"/>
          <w:lang w:eastAsia="en-US"/>
        </w:rPr>
        <w:t xml:space="preserve"> </w:t>
      </w:r>
      <w:r w:rsidRPr="00F55E0F">
        <w:rPr>
          <w:rFonts w:eastAsiaTheme="minorHAnsi"/>
          <w:b/>
          <w:bCs/>
          <w:color w:val="000000"/>
          <w:lang w:eastAsia="en-US"/>
        </w:rPr>
        <w:t>5</w:t>
      </w:r>
      <w:r w:rsidR="00926884">
        <w:rPr>
          <w:rFonts w:eastAsiaTheme="minorHAnsi"/>
          <w:b/>
          <w:bCs/>
          <w:color w:val="000000"/>
          <w:lang w:eastAsia="en-US"/>
        </w:rPr>
        <w:t>.</w:t>
      </w:r>
    </w:p>
    <w:p w:rsidR="00E93459" w:rsidRPr="00F55E0F" w:rsidRDefault="00162AFD" w:rsidP="0036408D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Zarządzenie wchodzi w życie z dniem podpisania.</w:t>
      </w:r>
    </w:p>
    <w:p w:rsidR="005D3CFD" w:rsidRPr="00F55E0F" w:rsidRDefault="005D3CFD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2C01BF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926884" w:rsidRPr="009E0FE0" w:rsidRDefault="00926884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926884" w:rsidRDefault="00926884" w:rsidP="00926884">
      <w:pPr>
        <w:jc w:val="right"/>
      </w:pPr>
      <w:r w:rsidRPr="00635C7A">
        <w:t>Burmistrz Miasta Mrągowa</w:t>
      </w:r>
    </w:p>
    <w:p w:rsidR="00AE01CE" w:rsidRDefault="00AE01CE" w:rsidP="00926884">
      <w:pPr>
        <w:jc w:val="right"/>
      </w:pPr>
    </w:p>
    <w:p w:rsidR="00AE01CE" w:rsidRPr="00635C7A" w:rsidRDefault="00AE01CE" w:rsidP="00926884">
      <w:pPr>
        <w:jc w:val="right"/>
      </w:pPr>
    </w:p>
    <w:p w:rsidR="00926884" w:rsidRPr="00635C7A" w:rsidRDefault="00926884" w:rsidP="00926884">
      <w:pPr>
        <w:jc w:val="right"/>
      </w:pPr>
      <w:r w:rsidRPr="00635C7A">
        <w:t>dr hab.</w:t>
      </w:r>
      <w:r w:rsidR="006911D2">
        <w:t xml:space="preserve"> </w:t>
      </w:r>
      <w:r w:rsidRPr="00635C7A">
        <w:t xml:space="preserve">Stanisław </w:t>
      </w:r>
      <w:proofErr w:type="spellStart"/>
      <w:r w:rsidRPr="00635C7A">
        <w:t>Bułajewski</w:t>
      </w:r>
      <w:proofErr w:type="spellEnd"/>
    </w:p>
    <w:p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9E0FE0" w:rsidSect="00A2534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FA" w:rsidRDefault="00FE47FA" w:rsidP="0043639F">
      <w:r>
        <w:separator/>
      </w:r>
    </w:p>
  </w:endnote>
  <w:endnote w:type="continuationSeparator" w:id="0">
    <w:p w:rsidR="00FE47FA" w:rsidRDefault="00FE47F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C52DE3" w:rsidRDefault="00FE47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DE3" w:rsidRDefault="00C52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FA" w:rsidRDefault="00FE47FA" w:rsidP="0043639F">
      <w:r>
        <w:separator/>
      </w:r>
    </w:p>
  </w:footnote>
  <w:footnote w:type="continuationSeparator" w:id="0">
    <w:p w:rsidR="00FE47FA" w:rsidRDefault="00FE47FA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E3" w:rsidRDefault="00C52DE3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noProof/>
      </w:rPr>
      <w:drawing>
        <wp:inline distT="0" distB="0" distL="0" distR="0">
          <wp:extent cx="2834941" cy="1104900"/>
          <wp:effectExtent l="19050" t="0" r="3509" b="0"/>
          <wp:docPr id="3" name="Obraz 1" descr="C:\Users\Paulina\AppData\Local\Temp\Szkolny Budżet Obywatelski-grafik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AppData\Local\Temp\Szkolny Budżet Obywatelski-grafika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83" t="30769" r="25400" b="24260"/>
                  <a:stretch>
                    <a:fillRect/>
                  </a:stretch>
                </pic:blipFill>
                <pic:spPr bwMode="auto">
                  <a:xfrm>
                    <a:off x="0" y="0"/>
                    <a:ext cx="2834941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2DE3" w:rsidRPr="00F46A6D" w:rsidRDefault="00C52DE3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9BE"/>
    <w:multiLevelType w:val="hybridMultilevel"/>
    <w:tmpl w:val="9DD44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026A7"/>
    <w:multiLevelType w:val="hybridMultilevel"/>
    <w:tmpl w:val="0CEC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2279"/>
    <w:multiLevelType w:val="hybridMultilevel"/>
    <w:tmpl w:val="AF50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55254"/>
    <w:multiLevelType w:val="hybridMultilevel"/>
    <w:tmpl w:val="29A4D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9314ED"/>
    <w:multiLevelType w:val="hybridMultilevel"/>
    <w:tmpl w:val="E82A1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2F4F"/>
    <w:multiLevelType w:val="hybridMultilevel"/>
    <w:tmpl w:val="7038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244D9"/>
    <w:multiLevelType w:val="hybridMultilevel"/>
    <w:tmpl w:val="0262D9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1CE0"/>
    <w:multiLevelType w:val="hybridMultilevel"/>
    <w:tmpl w:val="72C67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E28C3"/>
    <w:multiLevelType w:val="hybridMultilevel"/>
    <w:tmpl w:val="0944D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293B55"/>
    <w:multiLevelType w:val="hybridMultilevel"/>
    <w:tmpl w:val="8CE26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0A6708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C3808"/>
    <w:multiLevelType w:val="hybridMultilevel"/>
    <w:tmpl w:val="6C06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CC8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37"/>
  </w:num>
  <w:num w:numId="5">
    <w:abstractNumId w:val="3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9"/>
  </w:num>
  <w:num w:numId="8">
    <w:abstractNumId w:val="38"/>
  </w:num>
  <w:num w:numId="9">
    <w:abstractNumId w:val="31"/>
  </w:num>
  <w:num w:numId="10">
    <w:abstractNumId w:val="27"/>
  </w:num>
  <w:num w:numId="11">
    <w:abstractNumId w:val="30"/>
  </w:num>
  <w:num w:numId="12">
    <w:abstractNumId w:val="14"/>
  </w:num>
  <w:num w:numId="13">
    <w:abstractNumId w:val="1"/>
  </w:num>
  <w:num w:numId="14">
    <w:abstractNumId w:val="16"/>
  </w:num>
  <w:num w:numId="15">
    <w:abstractNumId w:val="10"/>
  </w:num>
  <w:num w:numId="16">
    <w:abstractNumId w:val="23"/>
  </w:num>
  <w:num w:numId="17">
    <w:abstractNumId w:val="8"/>
  </w:num>
  <w:num w:numId="18">
    <w:abstractNumId w:val="13"/>
  </w:num>
  <w:num w:numId="19">
    <w:abstractNumId w:val="7"/>
  </w:num>
  <w:num w:numId="20">
    <w:abstractNumId w:val="18"/>
  </w:num>
  <w:num w:numId="21">
    <w:abstractNumId w:val="21"/>
  </w:num>
  <w:num w:numId="22">
    <w:abstractNumId w:val="24"/>
  </w:num>
  <w:num w:numId="23">
    <w:abstractNumId w:val="34"/>
  </w:num>
  <w:num w:numId="24">
    <w:abstractNumId w:val="6"/>
  </w:num>
  <w:num w:numId="25">
    <w:abstractNumId w:val="32"/>
  </w:num>
  <w:num w:numId="26">
    <w:abstractNumId w:val="42"/>
  </w:num>
  <w:num w:numId="27">
    <w:abstractNumId w:val="35"/>
  </w:num>
  <w:num w:numId="28">
    <w:abstractNumId w:val="29"/>
  </w:num>
  <w:num w:numId="29">
    <w:abstractNumId w:val="36"/>
  </w:num>
  <w:num w:numId="30">
    <w:abstractNumId w:val="11"/>
  </w:num>
  <w:num w:numId="31">
    <w:abstractNumId w:val="2"/>
  </w:num>
  <w:num w:numId="32">
    <w:abstractNumId w:val="19"/>
  </w:num>
  <w:num w:numId="33">
    <w:abstractNumId w:val="40"/>
  </w:num>
  <w:num w:numId="34">
    <w:abstractNumId w:val="26"/>
  </w:num>
  <w:num w:numId="35">
    <w:abstractNumId w:val="43"/>
  </w:num>
  <w:num w:numId="36">
    <w:abstractNumId w:val="9"/>
  </w:num>
  <w:num w:numId="37">
    <w:abstractNumId w:val="25"/>
  </w:num>
  <w:num w:numId="38">
    <w:abstractNumId w:val="28"/>
  </w:num>
  <w:num w:numId="39">
    <w:abstractNumId w:val="41"/>
  </w:num>
  <w:num w:numId="40">
    <w:abstractNumId w:val="12"/>
  </w:num>
  <w:num w:numId="41">
    <w:abstractNumId w:val="5"/>
  </w:num>
  <w:num w:numId="42">
    <w:abstractNumId w:val="4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3C8B"/>
    <w:rsid w:val="000103CA"/>
    <w:rsid w:val="00010D77"/>
    <w:rsid w:val="00013C24"/>
    <w:rsid w:val="00027A42"/>
    <w:rsid w:val="0003204D"/>
    <w:rsid w:val="0004392B"/>
    <w:rsid w:val="00043FAC"/>
    <w:rsid w:val="00050E71"/>
    <w:rsid w:val="00060F7B"/>
    <w:rsid w:val="00062B88"/>
    <w:rsid w:val="00067730"/>
    <w:rsid w:val="000777D7"/>
    <w:rsid w:val="000922D1"/>
    <w:rsid w:val="000A5CC6"/>
    <w:rsid w:val="000A6E4A"/>
    <w:rsid w:val="000B0BC0"/>
    <w:rsid w:val="000C1AB7"/>
    <w:rsid w:val="000C73C8"/>
    <w:rsid w:val="000D1E0F"/>
    <w:rsid w:val="000D34EF"/>
    <w:rsid w:val="00104C3E"/>
    <w:rsid w:val="00106904"/>
    <w:rsid w:val="001125F7"/>
    <w:rsid w:val="00121396"/>
    <w:rsid w:val="00123AD6"/>
    <w:rsid w:val="001276DD"/>
    <w:rsid w:val="00132DBF"/>
    <w:rsid w:val="001337E7"/>
    <w:rsid w:val="001412F7"/>
    <w:rsid w:val="00162AFD"/>
    <w:rsid w:val="00163264"/>
    <w:rsid w:val="00164575"/>
    <w:rsid w:val="001B0C9A"/>
    <w:rsid w:val="001C32B4"/>
    <w:rsid w:val="001C495D"/>
    <w:rsid w:val="001C4972"/>
    <w:rsid w:val="001C5A5C"/>
    <w:rsid w:val="001D040F"/>
    <w:rsid w:val="001D27A8"/>
    <w:rsid w:val="001F299B"/>
    <w:rsid w:val="001F5775"/>
    <w:rsid w:val="0020498A"/>
    <w:rsid w:val="002136DB"/>
    <w:rsid w:val="00221A69"/>
    <w:rsid w:val="00221C00"/>
    <w:rsid w:val="0022288D"/>
    <w:rsid w:val="00232D89"/>
    <w:rsid w:val="0023572D"/>
    <w:rsid w:val="00271725"/>
    <w:rsid w:val="00271D07"/>
    <w:rsid w:val="002839B9"/>
    <w:rsid w:val="002A3411"/>
    <w:rsid w:val="002A4F9F"/>
    <w:rsid w:val="002B4AFD"/>
    <w:rsid w:val="002C01BF"/>
    <w:rsid w:val="002C687E"/>
    <w:rsid w:val="002F0749"/>
    <w:rsid w:val="00336026"/>
    <w:rsid w:val="00347E53"/>
    <w:rsid w:val="00354A9D"/>
    <w:rsid w:val="0036408D"/>
    <w:rsid w:val="0037788B"/>
    <w:rsid w:val="0038799F"/>
    <w:rsid w:val="00393BDC"/>
    <w:rsid w:val="003B1143"/>
    <w:rsid w:val="003B26B9"/>
    <w:rsid w:val="003C4BFE"/>
    <w:rsid w:val="003F0B51"/>
    <w:rsid w:val="003F5E65"/>
    <w:rsid w:val="00430EC7"/>
    <w:rsid w:val="0043639F"/>
    <w:rsid w:val="00441A24"/>
    <w:rsid w:val="00443219"/>
    <w:rsid w:val="004434D1"/>
    <w:rsid w:val="00446014"/>
    <w:rsid w:val="00446C00"/>
    <w:rsid w:val="00446D7F"/>
    <w:rsid w:val="004506F2"/>
    <w:rsid w:val="00456490"/>
    <w:rsid w:val="004565C7"/>
    <w:rsid w:val="004617E5"/>
    <w:rsid w:val="00470407"/>
    <w:rsid w:val="00471220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00271"/>
    <w:rsid w:val="005112ED"/>
    <w:rsid w:val="00523515"/>
    <w:rsid w:val="005255E8"/>
    <w:rsid w:val="00526C9D"/>
    <w:rsid w:val="00527FC9"/>
    <w:rsid w:val="0053687A"/>
    <w:rsid w:val="00537D2D"/>
    <w:rsid w:val="00544A95"/>
    <w:rsid w:val="00575892"/>
    <w:rsid w:val="005801A4"/>
    <w:rsid w:val="00580587"/>
    <w:rsid w:val="00586017"/>
    <w:rsid w:val="005A18E3"/>
    <w:rsid w:val="005C7880"/>
    <w:rsid w:val="005D3CFD"/>
    <w:rsid w:val="00607877"/>
    <w:rsid w:val="00613C73"/>
    <w:rsid w:val="0063263C"/>
    <w:rsid w:val="00642203"/>
    <w:rsid w:val="006424C7"/>
    <w:rsid w:val="00653259"/>
    <w:rsid w:val="006635ED"/>
    <w:rsid w:val="006706F7"/>
    <w:rsid w:val="006771D2"/>
    <w:rsid w:val="006910AC"/>
    <w:rsid w:val="006911D2"/>
    <w:rsid w:val="006A0116"/>
    <w:rsid w:val="006A1528"/>
    <w:rsid w:val="006B5221"/>
    <w:rsid w:val="006C305D"/>
    <w:rsid w:val="006D4292"/>
    <w:rsid w:val="006E40C7"/>
    <w:rsid w:val="00705679"/>
    <w:rsid w:val="00721251"/>
    <w:rsid w:val="007269C4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56EC9"/>
    <w:rsid w:val="00864E31"/>
    <w:rsid w:val="00866F72"/>
    <w:rsid w:val="00870B53"/>
    <w:rsid w:val="00872597"/>
    <w:rsid w:val="008741E8"/>
    <w:rsid w:val="008772B6"/>
    <w:rsid w:val="00887761"/>
    <w:rsid w:val="00891316"/>
    <w:rsid w:val="008C3383"/>
    <w:rsid w:val="008D1F45"/>
    <w:rsid w:val="008D4009"/>
    <w:rsid w:val="008D4E34"/>
    <w:rsid w:val="008D5B4F"/>
    <w:rsid w:val="008E335C"/>
    <w:rsid w:val="008E7249"/>
    <w:rsid w:val="008F2CC2"/>
    <w:rsid w:val="008F7EB5"/>
    <w:rsid w:val="00915BA6"/>
    <w:rsid w:val="009224D8"/>
    <w:rsid w:val="00926884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9F8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01CE"/>
    <w:rsid w:val="00AF3EB1"/>
    <w:rsid w:val="00AF7ABF"/>
    <w:rsid w:val="00B02E60"/>
    <w:rsid w:val="00B318D8"/>
    <w:rsid w:val="00B4524B"/>
    <w:rsid w:val="00B468FC"/>
    <w:rsid w:val="00B5393A"/>
    <w:rsid w:val="00B71E43"/>
    <w:rsid w:val="00B72DF9"/>
    <w:rsid w:val="00B862BB"/>
    <w:rsid w:val="00BA0E05"/>
    <w:rsid w:val="00BA7FC4"/>
    <w:rsid w:val="00BC26FA"/>
    <w:rsid w:val="00BD042B"/>
    <w:rsid w:val="00BD518E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52DE3"/>
    <w:rsid w:val="00C62CDE"/>
    <w:rsid w:val="00C706B8"/>
    <w:rsid w:val="00C70E66"/>
    <w:rsid w:val="00C74977"/>
    <w:rsid w:val="00C7516B"/>
    <w:rsid w:val="00C807B3"/>
    <w:rsid w:val="00C97747"/>
    <w:rsid w:val="00CB2855"/>
    <w:rsid w:val="00CD450E"/>
    <w:rsid w:val="00D10657"/>
    <w:rsid w:val="00D109DB"/>
    <w:rsid w:val="00D22EB6"/>
    <w:rsid w:val="00D23BCA"/>
    <w:rsid w:val="00D24D61"/>
    <w:rsid w:val="00D26C73"/>
    <w:rsid w:val="00D37E0C"/>
    <w:rsid w:val="00D57083"/>
    <w:rsid w:val="00D9428A"/>
    <w:rsid w:val="00DA0D00"/>
    <w:rsid w:val="00DA6198"/>
    <w:rsid w:val="00DB510C"/>
    <w:rsid w:val="00DC126D"/>
    <w:rsid w:val="00DC6C35"/>
    <w:rsid w:val="00DD716A"/>
    <w:rsid w:val="00DE1CBA"/>
    <w:rsid w:val="00DE5595"/>
    <w:rsid w:val="00DE724B"/>
    <w:rsid w:val="00DF23D1"/>
    <w:rsid w:val="00DF2F03"/>
    <w:rsid w:val="00E02E3D"/>
    <w:rsid w:val="00E16AFC"/>
    <w:rsid w:val="00E24592"/>
    <w:rsid w:val="00E24D8F"/>
    <w:rsid w:val="00E3147B"/>
    <w:rsid w:val="00E56E8D"/>
    <w:rsid w:val="00E72D9E"/>
    <w:rsid w:val="00E915EE"/>
    <w:rsid w:val="00E9240E"/>
    <w:rsid w:val="00E93459"/>
    <w:rsid w:val="00E937E8"/>
    <w:rsid w:val="00E955B6"/>
    <w:rsid w:val="00E956F8"/>
    <w:rsid w:val="00E974BB"/>
    <w:rsid w:val="00EA2D97"/>
    <w:rsid w:val="00EA5559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46A6D"/>
    <w:rsid w:val="00F55E0F"/>
    <w:rsid w:val="00F66454"/>
    <w:rsid w:val="00F75B38"/>
    <w:rsid w:val="00F81056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E478F"/>
    <w:rsid w:val="00FE47FA"/>
    <w:rsid w:val="00FE52A9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46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46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2E41-F52C-4D2D-A5FE-CED9603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6</cp:revision>
  <cp:lastPrinted>2021-08-30T10:18:00Z</cp:lastPrinted>
  <dcterms:created xsi:type="dcterms:W3CDTF">2021-09-14T09:05:00Z</dcterms:created>
  <dcterms:modified xsi:type="dcterms:W3CDTF">2021-09-15T12:27:00Z</dcterms:modified>
</cp:coreProperties>
</file>